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Briefing executivo — Cibersegurança NIS2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Resumo executivo</w:t>
      </w:r>
    </w:p>
    <w:p>
      <w:r>
        <w:rPr>
          <w:color w:val="374151"/>
          <w:sz w:val="22"/>
        </w:rPr>
        <w:t>Este briefing destina-se ao órgão de gestão e apresenta o estado atual da conformidade NIS2 da organização, os principais riscos, os incidentes recentes e as decisões requeridas. A apresentação cumpre o dever de informação estabelecido no Art. 29.º do Decreto-Lei n.º 125/2025, que responsabiliza o órgão de gestão pela supervisão das medidas de cibersegurança.</w:t>
      </w:r>
    </w:p>
    <w:p>
      <w:r>
        <w:rPr>
          <w:color w:val="374151"/>
          <w:sz w:val="22"/>
        </w:rPr>
        <w:t>Período em análise: [Trimestre/Ano] — Elaborado por: [CISO/Responsável de Segurança] — Data de apresentação: [Data]</w:t>
      </w:r>
    </w:p>
    <w:p>
      <w:pPr>
        <w:pStyle w:val="Heading1"/>
      </w:pPr>
      <w:r>
        <w:rPr>
          <w:b/>
          <w:color w:val="1E3A8A"/>
          <w:sz w:val="32"/>
        </w:rPr>
        <w:t>2. Estado de conformidade NIS2</w:t>
      </w:r>
    </w:p>
    <w:p>
      <w:r>
        <w:rPr>
          <w:color w:val="374151"/>
          <w:sz w:val="22"/>
        </w:rPr>
        <w:t>A tabela seguinte apresenta o estado de conformidade por domínio, em relação aos requisitos do Art. 27.º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omínio NIS2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quisito (Art. 27.º)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formidade (%)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stão de risc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sta a incid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b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inuidade de negóc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c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gurança da cadeia de fornecimen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d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gurança nas aquisições TIC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stão de vulnerabil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f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ber-higiene e form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g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ptograf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h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rolo de acessos e autent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ínea i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idade global estim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  ]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forme / Em progresso / Não confor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Top 5 riscos atuais</w:t>
      </w:r>
    </w:p>
    <w:p>
      <w:r>
        <w:rPr>
          <w:color w:val="374151"/>
          <w:sz w:val="22"/>
        </w:rPr>
        <w:t>Os cinco riscos de maior prioridade identificados na avaliação de risco mais recente sã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#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isc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obabilidade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mpact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ção requerid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ição do risco 1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a/Média/Baix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o/Médio/Baix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ição do risco 2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a/Média/Baix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o/Médio/Baix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ição do risco 3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a/Média/Baix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o/Médio/Baix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ição do risco 4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a/Média/Baix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o/Médio/Baix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ição do risco 5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a/Média/Baix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lto/Médio/Baix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Incidentes nos últimos 90 dias</w:t>
      </w:r>
    </w:p>
    <w:p>
      <w:r>
        <w:rPr>
          <w:color w:val="374151"/>
          <w:sz w:val="22"/>
        </w:rPr>
        <w:t>Resumo dos incidentes de cibersegurança ocorridos no período em anális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D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mpact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tificado ao CNCS?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C-0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Tip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Impact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Estad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Sim/Não/N.A.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C-0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Tip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Impact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Estad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Sim/Não/N.A.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C-0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Tip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Impact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Estad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Sim/Não/N.A.]</w:t>
            </w:r>
          </w:p>
        </w:tc>
      </w:tr>
    </w:tbl>
    <w:p/>
    <w:p>
      <w:r>
        <w:rPr>
          <w:color w:val="374151"/>
          <w:sz w:val="22"/>
        </w:rPr>
        <w:t>Total de incidentes no período: [N] — Incidentes graves (Art. 34.º DL 125/2025): [N] — Notificações ao CNCS: [N]</w:t>
      </w:r>
    </w:p>
    <w:p>
      <w:pPr>
        <w:pStyle w:val="Heading1"/>
      </w:pPr>
      <w:r>
        <w:rPr>
          <w:b/>
          <w:color w:val="1E3A8A"/>
          <w:sz w:val="32"/>
        </w:rPr>
        <w:t>5. Investimento e ROI em cibersegurança</w:t>
      </w:r>
    </w:p>
    <w:p>
      <w:r>
        <w:rPr>
          <w:color w:val="374151"/>
          <w:sz w:val="22"/>
        </w:rPr>
        <w:t>Resumo do investimento realizado e estimativa de retorno (evitamento de custo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ubric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vestimento (EUR)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servaçõ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Ferramentas e tecnologia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rviços externos (MSSP, consultoria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Formação e sensibilizaç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ertificações e auditoria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otal investido no perío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usto estimado de incidentes evit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Baseado em benchmarks setoriai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imas potenciais evitadas (Art. 52.º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Até EUR 10.000.000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r conformidade mantid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Decisões necessárias do órgão de gestão</w:t>
      </w:r>
    </w:p>
    <w:p>
      <w:r>
        <w:rPr>
          <w:color w:val="374151"/>
          <w:sz w:val="22"/>
        </w:rPr>
        <w:t>As seguintes decisões requerem aprovação formal do órgão de gestão:</w:t>
      </w:r>
    </w:p>
    <w:p>
      <w:pPr>
        <w:pStyle w:val="ListParagraph"/>
      </w:pPr>
      <w:r>
        <w:rPr>
          <w:color w:val="374151"/>
          <w:sz w:val="22"/>
        </w:rPr>
        <w:t>[Decisão 1]: [Descrição da decisão, opções disponíveis e impacto de cada opção] — Prazo: [Data]</w:t>
      </w:r>
    </w:p>
    <w:p>
      <w:pPr>
        <w:pStyle w:val="ListParagraph"/>
      </w:pPr>
      <w:r>
        <w:rPr>
          <w:color w:val="374151"/>
          <w:sz w:val="22"/>
        </w:rPr>
        <w:t>[Decisão 2]: [Descrição da decisão, opções disponíveis e impacto de cada opção] — Prazo: [Data]</w:t>
      </w:r>
    </w:p>
    <w:p>
      <w:pPr>
        <w:pStyle w:val="ListParagraph"/>
      </w:pPr>
      <w:r>
        <w:rPr>
          <w:color w:val="374151"/>
          <w:sz w:val="22"/>
        </w:rPr>
        <w:t>[Decisão 3]: [Descrição da decisão, opções disponíveis e impacto de cada opção] — Prazo: [Data]</w:t>
      </w:r>
    </w:p>
    <w:p>
      <w:r>
        <w:rPr>
          <w:color w:val="374151"/>
          <w:sz w:val="22"/>
        </w:rPr>
        <w:t>Nos termos do Art. 29.º, n.º 2 do DL 125/2025, os membros do órgão de gestão que aprovarem ou rejeitarem as medidas de cibersegurança propostas respondem pessoalmente pelo impacto das suas decisões.</w:t>
      </w:r>
    </w:p>
    <w:p>
      <w:pPr>
        <w:pStyle w:val="Heading1"/>
      </w:pPr>
      <w:r>
        <w:rPr>
          <w:b/>
          <w:color w:val="1E3A8A"/>
          <w:sz w:val="32"/>
        </w:rPr>
        <w:t>7. Próximos pas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ção 1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 / Responsá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Planead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ção 2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 / Responsá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 curs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ção 3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 / Responsá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Planead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ção 4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 / Responsá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Planead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ção 5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 / Responsá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Planeado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ção e tomada de conheci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residente do Conselho de Adminis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dministrador responsável pela ciber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